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6D78FCBB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3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3</cp:revision>
  <cp:lastPrinted>2023-05-11T13:38:00Z</cp:lastPrinted>
  <dcterms:created xsi:type="dcterms:W3CDTF">2023-09-18T14:42:00Z</dcterms:created>
  <dcterms:modified xsi:type="dcterms:W3CDTF">2024-06-20T19:01:00Z</dcterms:modified>
</cp:coreProperties>
</file>